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3B" w:rsidRDefault="00A40C30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27050</wp:posOffset>
            </wp:positionV>
            <wp:extent cx="7495707" cy="9701537"/>
            <wp:effectExtent l="0" t="0" r="0" b="0"/>
            <wp:wrapNone/>
            <wp:docPr id="9" name="図 9" descr="Halloween Border Transparent Backgroun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lloween Border Transparent Backgroun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707" cy="970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A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261</wp:posOffset>
                </wp:positionV>
                <wp:extent cx="1133856" cy="614477"/>
                <wp:effectExtent l="19050" t="19050" r="28575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1447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CD209" id="角丸四角形 1" o:spid="_x0000_s1026" style="position:absolute;left:0;text-align:left;margin-left:0;margin-top:-.2pt;width:89.3pt;height:48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" fillcolor="white [3201]" strokecolor="#0d0d0d [3069]" strokeweight="2.25pt">
                <v:stroke joinstyle="miter"/>
                <w10:wrap anchorx="margin"/>
              </v:roundrect>
            </w:pict>
          </mc:Fallback>
        </mc:AlternateContent>
      </w:r>
      <w:r w:rsidR="00141A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7540" wp14:editId="3C23E3B4">
                <wp:simplePos x="0" y="0"/>
                <wp:positionH relativeFrom="column">
                  <wp:posOffset>1367993</wp:posOffset>
                </wp:positionH>
                <wp:positionV relativeFrom="paragraph">
                  <wp:posOffset>-3175</wp:posOffset>
                </wp:positionV>
                <wp:extent cx="1133856" cy="614477"/>
                <wp:effectExtent l="19050" t="19050" r="28575" b="14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1447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307FB" id="角丸四角形 2" o:spid="_x0000_s1026" style="position:absolute;left:0;text-align:left;margin-left:107.7pt;margin-top:-.25pt;width:89.3pt;height:4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" fillcolor="white [3201]" strokecolor="#0d0d0d [3069]" strokeweight="2.25pt">
                <v:stroke joinstyle="miter"/>
              </v:roundrect>
            </w:pict>
          </mc:Fallback>
        </mc:AlternateContent>
      </w:r>
      <w:r w:rsidR="00141A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97540" wp14:editId="3C23E3B4">
                <wp:simplePos x="0" y="0"/>
                <wp:positionH relativeFrom="column">
                  <wp:posOffset>4066540</wp:posOffset>
                </wp:positionH>
                <wp:positionV relativeFrom="paragraph">
                  <wp:posOffset>-635</wp:posOffset>
                </wp:positionV>
                <wp:extent cx="1133475" cy="614045"/>
                <wp:effectExtent l="19050" t="19050" r="28575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404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367E2" id="角丸四角形 4" o:spid="_x0000_s1026" style="position:absolute;left:0;text-align:left;margin-left:320.2pt;margin-top:-.05pt;width:89.25pt;height:4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" fillcolor="white [3201]" strokecolor="#0d0d0d [3069]" strokeweight="2.25pt">
                <v:stroke joinstyle="miter"/>
              </v:roundrect>
            </w:pict>
          </mc:Fallback>
        </mc:AlternateContent>
      </w:r>
      <w:r w:rsidR="00141A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97540" wp14:editId="3C23E3B4">
                <wp:simplePos x="0" y="0"/>
                <wp:positionH relativeFrom="column">
                  <wp:posOffset>2728061</wp:posOffset>
                </wp:positionH>
                <wp:positionV relativeFrom="paragraph">
                  <wp:posOffset>-635</wp:posOffset>
                </wp:positionV>
                <wp:extent cx="1133856" cy="614477"/>
                <wp:effectExtent l="19050" t="19050" r="28575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1447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810EC" id="角丸四角形 3" o:spid="_x0000_s1026" style="position:absolute;left:0;text-align:left;margin-left:214.8pt;margin-top:-.05pt;width:89.3pt;height:4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" fillcolor="white [3201]" strokecolor="#0d0d0d [3069]" strokeweight="2.25pt">
                <v:stroke joinstyle="miter"/>
              </v:roundrect>
            </w:pict>
          </mc:Fallback>
        </mc:AlternateContent>
      </w:r>
    </w:p>
    <w:p w:rsidR="00141ADE" w:rsidRDefault="00141ADE"/>
    <w:p w:rsidR="00141ADE" w:rsidRDefault="00141ADE"/>
    <w:p w:rsidR="00141ADE" w:rsidRDefault="007A5FAF" w:rsidP="00141ADE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339725</wp:posOffset>
                </wp:positionV>
                <wp:extent cx="5353050" cy="541020"/>
                <wp:effectExtent l="19050" t="1905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541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FE" w:rsidRDefault="008E67FE" w:rsidP="00A40C30">
                            <w:pPr>
                              <w:ind w:firstLineChars="500" w:firstLine="1050"/>
                            </w:pPr>
                            <w:r>
                              <w:t xml:space="preserve">1.  </w:t>
                            </w:r>
                            <w:r>
                              <w:rPr>
                                <w:rFonts w:hint="eastAsia"/>
                              </w:rPr>
                              <w:t>Wings</w:t>
                            </w:r>
                            <w:r w:rsidRPr="008E67FE">
                              <w:rPr>
                                <w:rFonts w:hint="eastAsia"/>
                              </w:rPr>
                              <w:t>翼</w:t>
                            </w:r>
                            <w:r>
                              <w:t xml:space="preserve">           2. Tail</w:t>
                            </w:r>
                            <w:r w:rsidRPr="008E67FE">
                              <w:rPr>
                                <w:rFonts w:hint="eastAsia"/>
                              </w:rPr>
                              <w:t>しっぽ</w:t>
                            </w:r>
                            <w:r w:rsidR="0071449A">
                              <w:t xml:space="preserve">          </w:t>
                            </w:r>
                            <w:r>
                              <w:t xml:space="preserve">   3. </w:t>
                            </w:r>
                            <w:r w:rsidR="0071449A">
                              <w:t>Horns</w:t>
                            </w:r>
                            <w:r>
                              <w:t xml:space="preserve"> </w:t>
                            </w:r>
                            <w:r w:rsidR="0071449A" w:rsidRPr="0071449A">
                              <w:rPr>
                                <w:rFonts w:hint="eastAsia"/>
                              </w:rPr>
                              <w:t>角</w:t>
                            </w:r>
                          </w:p>
                          <w:p w:rsidR="008E67FE" w:rsidRDefault="008E67FE" w:rsidP="00A40C30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t xml:space="preserve"> Fangs </w:t>
                            </w:r>
                            <w:r w:rsidRPr="008E67FE">
                              <w:rPr>
                                <w:rFonts w:hint="eastAsia"/>
                              </w:rPr>
                              <w:t>牙</w:t>
                            </w:r>
                            <w:r>
                              <w:t xml:space="preserve">           5. Hat </w:t>
                            </w:r>
                            <w:r w:rsidRPr="008E67FE">
                              <w:rPr>
                                <w:rFonts w:hint="eastAsia"/>
                              </w:rPr>
                              <w:t>帽子</w:t>
                            </w:r>
                            <w:r>
                              <w:t xml:space="preserve">               6. Tongue </w:t>
                            </w:r>
                            <w:r w:rsidRPr="008E67FE">
                              <w:rPr>
                                <w:rFonts w:hint="eastAsia"/>
                              </w:rPr>
                              <w:t>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26.75pt;width:421.5pt;height:4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" fillcolor="white [3201]" strokecolor="#0d0d0d [3069]" strokeweight="2.25pt">
                <v:textbox>
                  <w:txbxContent>
                    <w:p w:rsidR="008E67FE" w:rsidRDefault="008E67FE" w:rsidP="00A40C30">
                      <w:pPr>
                        <w:ind w:firstLineChars="500" w:firstLine="1050"/>
                      </w:pPr>
                      <w:r>
                        <w:t xml:space="preserve">1.  </w:t>
                      </w:r>
                      <w:r>
                        <w:rPr>
                          <w:rFonts w:hint="eastAsia"/>
                        </w:rPr>
                        <w:t>Wings</w:t>
                      </w:r>
                      <w:r w:rsidRPr="008E67FE">
                        <w:rPr>
                          <w:rFonts w:hint="eastAsia"/>
                        </w:rPr>
                        <w:t>翼</w:t>
                      </w:r>
                      <w:r>
                        <w:t xml:space="preserve">           2. Tail</w:t>
                      </w:r>
                      <w:r w:rsidRPr="008E67FE">
                        <w:rPr>
                          <w:rFonts w:hint="eastAsia"/>
                        </w:rPr>
                        <w:t>しっぽ</w:t>
                      </w:r>
                      <w:r w:rsidR="0071449A">
                        <w:t xml:space="preserve">          </w:t>
                      </w:r>
                      <w:r>
                        <w:t xml:space="preserve">   3. </w:t>
                      </w:r>
                      <w:r w:rsidR="0071449A">
                        <w:t>Horns</w:t>
                      </w:r>
                      <w:r>
                        <w:t xml:space="preserve"> </w:t>
                      </w:r>
                      <w:r w:rsidR="0071449A" w:rsidRPr="0071449A">
                        <w:rPr>
                          <w:rFonts w:hint="eastAsia"/>
                        </w:rPr>
                        <w:t>角</w:t>
                      </w:r>
                    </w:p>
                    <w:p w:rsidR="008E67FE" w:rsidRDefault="008E67FE" w:rsidP="00A40C30">
                      <w:pPr>
                        <w:ind w:firstLineChars="500" w:firstLine="10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t xml:space="preserve"> Fangs </w:t>
                      </w:r>
                      <w:r w:rsidRPr="008E67FE">
                        <w:rPr>
                          <w:rFonts w:hint="eastAsia"/>
                        </w:rPr>
                        <w:t>牙</w:t>
                      </w:r>
                      <w:r>
                        <w:t xml:space="preserve">           5. Hat </w:t>
                      </w:r>
                      <w:r w:rsidRPr="008E67FE">
                        <w:rPr>
                          <w:rFonts w:hint="eastAsia"/>
                        </w:rPr>
                        <w:t>帽子</w:t>
                      </w:r>
                      <w:r>
                        <w:t xml:space="preserve">               6. Tongue </w:t>
                      </w:r>
                      <w:r w:rsidRPr="008E67FE">
                        <w:rPr>
                          <w:rFonts w:hint="eastAsia"/>
                        </w:rPr>
                        <w:t>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C3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7821</wp:posOffset>
                </wp:positionH>
                <wp:positionV relativeFrom="paragraph">
                  <wp:posOffset>434582</wp:posOffset>
                </wp:positionV>
                <wp:extent cx="661035" cy="1404620"/>
                <wp:effectExtent l="57150" t="114300" r="62865" b="12446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0368">
                          <a:off x="0" y="0"/>
                          <a:ext cx="66103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0" w:rsidRDefault="00A40C30">
                            <w:r>
                              <w:t>EX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34.2pt;width:52.05pt;height:110.6pt;rotation:-1288473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" fillcolor="white [3201]" strokecolor="#0d0d0d [3069]" strokeweight="1pt">
                <v:textbox style="mso-fit-shape-to-text:t">
                  <w:txbxContent>
                    <w:p w:rsidR="00A40C30" w:rsidRDefault="00A40C30">
                      <w:r>
                        <w:t>EX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ADE">
        <w:t>Eyes                Hands                Feet                Extra</w:t>
      </w:r>
    </w:p>
    <w:p w:rsidR="008E67FE" w:rsidRDefault="008E67FE" w:rsidP="00141ADE">
      <w:pPr>
        <w:ind w:firstLineChars="300" w:firstLine="630"/>
      </w:pPr>
    </w:p>
    <w:p w:rsidR="008E67FE" w:rsidRDefault="00A40C30" w:rsidP="00A40C3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0040</wp:posOffset>
            </wp:positionH>
            <wp:positionV relativeFrom="paragraph">
              <wp:posOffset>5063490</wp:posOffset>
            </wp:positionV>
            <wp:extent cx="4953000" cy="3371850"/>
            <wp:effectExtent l="0" t="0" r="0" b="0"/>
            <wp:wrapNone/>
            <wp:docPr id="7" name="図 7" descr="Silhouette Design Store: Halloween Border Bat | Halloween borders,  Halloween silhouettes, Silhouette st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 Design Store: Halloween Border Bat | Halloween borders,  Halloween silhouettes, Silhouette stenc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74" cy="33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6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30" w:rsidRDefault="00A40C30" w:rsidP="00A40C30">
      <w:r>
        <w:separator/>
      </w:r>
    </w:p>
  </w:endnote>
  <w:endnote w:type="continuationSeparator" w:id="0">
    <w:p w:rsidR="00A40C30" w:rsidRDefault="00A40C30" w:rsidP="00A4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01" w:rsidRDefault="00DC05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01" w:rsidRDefault="00DC05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01" w:rsidRDefault="00DC0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30" w:rsidRDefault="00A40C30" w:rsidP="00A40C30">
      <w:r>
        <w:separator/>
      </w:r>
    </w:p>
  </w:footnote>
  <w:footnote w:type="continuationSeparator" w:id="0">
    <w:p w:rsidR="00A40C30" w:rsidRDefault="00A40C30" w:rsidP="00A4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01" w:rsidRDefault="00DC05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30" w:rsidRDefault="00DC0501">
    <w:pPr>
      <w:pStyle w:val="a4"/>
    </w:pPr>
    <w:r>
      <w:rPr>
        <w:rFonts w:hint="eastAsia"/>
      </w:rPr>
      <w:t>(</w:t>
    </w:r>
    <w:r>
      <w:t xml:space="preserve">      </w:t>
    </w:r>
    <w:proofErr w:type="gramStart"/>
    <w:r>
      <w:t>)H</w:t>
    </w:r>
    <w:proofErr w:type="gramEnd"/>
    <w:r>
      <w:t xml:space="preserve">     no.(       )       Name(                             </w:t>
    </w:r>
    <w:bookmarkStart w:id="0" w:name="_GoBack"/>
    <w:bookmarkEnd w:id="0"/>
    <w:r>
      <w:t xml:space="preserve">            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01" w:rsidRDefault="00DC05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01501"/>
    <w:multiLevelType w:val="hybridMultilevel"/>
    <w:tmpl w:val="5E985A94"/>
    <w:lvl w:ilvl="0" w:tplc="9E60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DE"/>
    <w:rsid w:val="00141ADE"/>
    <w:rsid w:val="00564DF6"/>
    <w:rsid w:val="00585259"/>
    <w:rsid w:val="0071449A"/>
    <w:rsid w:val="00791360"/>
    <w:rsid w:val="007A5FAF"/>
    <w:rsid w:val="008E67FE"/>
    <w:rsid w:val="00A40C30"/>
    <w:rsid w:val="00CF6A3B"/>
    <w:rsid w:val="00D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AA3A6"/>
  <w15:chartTrackingRefBased/>
  <w15:docId w15:val="{62C6AEFF-2619-4E61-9C04-8A777BDD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F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E6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E67F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8E67FE"/>
  </w:style>
  <w:style w:type="paragraph" w:styleId="a4">
    <w:name w:val="header"/>
    <w:basedOn w:val="a"/>
    <w:link w:val="a5"/>
    <w:uiPriority w:val="99"/>
    <w:unhideWhenUsed/>
    <w:rsid w:val="00A40C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C30"/>
  </w:style>
  <w:style w:type="paragraph" w:styleId="a6">
    <w:name w:val="footer"/>
    <w:basedOn w:val="a"/>
    <w:link w:val="a7"/>
    <w:uiPriority w:val="99"/>
    <w:unhideWhenUsed/>
    <w:rsid w:val="00A40C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C30"/>
  </w:style>
  <w:style w:type="paragraph" w:styleId="a8">
    <w:name w:val="Balloon Text"/>
    <w:basedOn w:val="a"/>
    <w:link w:val="a9"/>
    <w:uiPriority w:val="99"/>
    <w:semiHidden/>
    <w:unhideWhenUsed/>
    <w:rsid w:val="00585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2185-280C-455A-80A4-91F35597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10-07T04:27:00Z</cp:lastPrinted>
  <dcterms:created xsi:type="dcterms:W3CDTF">2022-10-11T00:01:00Z</dcterms:created>
  <dcterms:modified xsi:type="dcterms:W3CDTF">2023-10-05T06:12:00Z</dcterms:modified>
</cp:coreProperties>
</file>